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5095" w14:textId="7BD4AEF8" w:rsidR="0090589A" w:rsidRPr="008A27C0" w:rsidRDefault="008A27C0" w:rsidP="008A27C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m za žrtve nasilja u obitelji</w:t>
      </w:r>
      <w:r w:rsidRPr="008A27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0589A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VI POČETAK</w:t>
      </w:r>
    </w:p>
    <w:p w14:paraId="4E0D2C43" w14:textId="34E9473D" w:rsidR="0090589A" w:rsidRPr="008A27C0" w:rsidRDefault="0090589A" w:rsidP="008A27C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rapina, Magistratska 1</w:t>
      </w:r>
    </w:p>
    <w:p w14:paraId="6A67DE01" w14:textId="57E5D6BC" w:rsidR="0090589A" w:rsidRPr="008A27C0" w:rsidRDefault="0090589A" w:rsidP="00905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112-01/23-03/0</w:t>
      </w:r>
      <w:r w:rsidR="002404B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2DBCBA22" w14:textId="6670848B" w:rsidR="0090589A" w:rsidRPr="008A27C0" w:rsidRDefault="0090589A" w:rsidP="008A27C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2140-52-02-23-3</w:t>
      </w:r>
    </w:p>
    <w:p w14:paraId="1F9D769F" w14:textId="39380176" w:rsidR="0090589A" w:rsidRPr="008A27C0" w:rsidRDefault="0090589A" w:rsidP="00905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Krapina,</w:t>
      </w:r>
      <w:r w:rsidR="007414DF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F437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404B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F437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404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ovoza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BB3EC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26C3F40" w14:textId="77777777" w:rsidR="00587BD8" w:rsidRPr="008A27C0" w:rsidRDefault="00587BD8" w:rsidP="00905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DC708C" w14:textId="513F78DF" w:rsidR="0090589A" w:rsidRPr="008A27C0" w:rsidRDefault="0090589A" w:rsidP="00905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članka 30. Statuta Doma za žrtve nasilja u obitelji NOVI POČETAK (KLASA: 023-08/20-02/01, URBROJ: 2140-52-02-20-4 od 12. listopada 2020. godine,</w:t>
      </w:r>
      <w:r w:rsidR="008A27C0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Doma za žrtve nasilja u obitelji NOVI POČETAK, raspisuje</w:t>
      </w:r>
    </w:p>
    <w:p w14:paraId="01D6B34F" w14:textId="77777777" w:rsidR="0090589A" w:rsidRPr="008A27C0" w:rsidRDefault="0090589A" w:rsidP="00905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98856" w14:textId="77777777" w:rsidR="0090589A" w:rsidRPr="008A27C0" w:rsidRDefault="0090589A" w:rsidP="009058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AVNI NATJEČAJ</w:t>
      </w:r>
    </w:p>
    <w:p w14:paraId="16E00C49" w14:textId="77777777" w:rsidR="0090589A" w:rsidRPr="008A27C0" w:rsidRDefault="0090589A" w:rsidP="009058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zasnivanje radnog odnosa u</w:t>
      </w:r>
    </w:p>
    <w:p w14:paraId="2C440A1D" w14:textId="77777777" w:rsidR="0090589A" w:rsidRPr="008A27C0" w:rsidRDefault="0090589A" w:rsidP="009058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mu za žrtve nasilja u obitelji NOVI POČETAK</w:t>
      </w:r>
    </w:p>
    <w:p w14:paraId="6C9AA653" w14:textId="52F8993F" w:rsidR="0090589A" w:rsidRPr="008A27C0" w:rsidRDefault="0090589A" w:rsidP="00587B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radn</w:t>
      </w:r>
      <w:r w:rsidR="001B0CBB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jest</w:t>
      </w:r>
      <w:r w:rsidR="001B0CBB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</w:p>
    <w:p w14:paraId="03EBBEF5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0979C6" w14:textId="535F7991" w:rsidR="0090589A" w:rsidRPr="00203532" w:rsidRDefault="0090589A" w:rsidP="004817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OCIJALNI RADNIK – 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/</w:t>
      </w:r>
      <w:proofErr w:type="spellStart"/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="007256D5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, rad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</w:t>
      </w:r>
      <w:r w:rsidR="004F3582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no radno vrijeme</w:t>
      </w:r>
      <w:r w:rsidR="00877F22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 povratka </w:t>
      </w:r>
      <w:r w:rsidR="004C21A8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ce</w:t>
      </w:r>
      <w:r w:rsidR="00877F22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EA66BC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mjesto</w:t>
      </w:r>
      <w:r w:rsidR="00877F22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obvezni probni rok od </w:t>
      </w:r>
      <w:r w:rsidR="0065305D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ca</w:t>
      </w:r>
      <w:r w:rsidR="00877F22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0A85D80" w14:textId="77777777" w:rsidR="005E6FF8" w:rsidRPr="00203532" w:rsidRDefault="005E6FF8" w:rsidP="005E6FF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945F25" w14:textId="6578C97B" w:rsidR="0090589A" w:rsidRPr="00203532" w:rsidRDefault="0090589A" w:rsidP="0090589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vaj Javni natječaj za zasnivanje radnog odnosa na određeno </w:t>
      </w:r>
      <w:r w:rsidR="00EA66BC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no radno 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vrijeme (dalje u tekstu: Natječaj) mogu se ravnopravno prijaviti kandidati oba spola, a riječi i pojmovi koji imaju rodno značenje korišteni u ovom Natječaju odnose se jednako na muški i ženski rod, bez obzira na to jesu li korišteni u muškom ili ženskom rodu.</w:t>
      </w:r>
    </w:p>
    <w:p w14:paraId="6512F1DF" w14:textId="01C71763" w:rsidR="0090589A" w:rsidRPr="00203532" w:rsidRDefault="0090589A" w:rsidP="0090589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 uvjeti za prijam u radni odnos na radno mjesto SOCIJALNI RADNIK: </w:t>
      </w:r>
    </w:p>
    <w:p w14:paraId="22D5D347" w14:textId="7777777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magistar/stručni specijalist socijalnog rada</w:t>
      </w:r>
    </w:p>
    <w:p w14:paraId="0017076A" w14:textId="468DFB3E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</w:t>
      </w:r>
      <w:r w:rsidR="009E08A1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ije 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 radnog iskustva u struci i završena najmanje jedna edukcija iz područja psihosocijalnog tretmana s vulnerabilnim skupinama ili najmanje tri godine radnog iskustva u struci</w:t>
      </w:r>
    </w:p>
    <w:p w14:paraId="0E841EF7" w14:textId="7777777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navanje rada na računalu, </w:t>
      </w:r>
    </w:p>
    <w:p w14:paraId="7DA498B5" w14:textId="7777777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poznavanje osnovnih statističkih obrada podataka,</w:t>
      </w:r>
    </w:p>
    <w:p w14:paraId="2E836158" w14:textId="5565C22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posjedovanje vozačke dozvole B kategorije i aktivno korištenje</w:t>
      </w:r>
      <w:r w:rsidR="008A27C0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13A2B8A" w14:textId="7777777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navanje engleskog ili njemačkog jezika u govoru i pismu, </w:t>
      </w:r>
    </w:p>
    <w:p w14:paraId="2FA4F3F2" w14:textId="7777777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ožen stručni ispit, </w:t>
      </w:r>
    </w:p>
    <w:p w14:paraId="662F6833" w14:textId="7777777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ene komunikacijske vještine</w:t>
      </w:r>
    </w:p>
    <w:p w14:paraId="51CC687D" w14:textId="77777777" w:rsidR="0090589A" w:rsidRPr="008A27C0" w:rsidRDefault="0090589A" w:rsidP="005E6F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A6EE61" w14:textId="786B7FBC" w:rsidR="0090589A" w:rsidRPr="008A27C0" w:rsidRDefault="0090589A" w:rsidP="0090589A">
      <w:pPr>
        <w:spacing w:after="2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im navedenih posebnih uvjeta, kandidati za radn</w:t>
      </w:r>
      <w:r w:rsidR="001B0CBB" w:rsidRPr="008A2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mjesto moraju </w:t>
      </w:r>
      <w:r w:rsidRPr="008A2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spunjavati i opće uvjete za prijam u </w:t>
      </w:r>
      <w:r w:rsidR="001B0CBB" w:rsidRPr="008A2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ni odnos.</w:t>
      </w:r>
    </w:p>
    <w:p w14:paraId="2513DCD3" w14:textId="37A09E24" w:rsidR="0090589A" w:rsidRPr="008A27C0" w:rsidRDefault="0090589A" w:rsidP="0090589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i uvjeti za prijam u </w:t>
      </w:r>
      <w:r w:rsidR="00D378E8"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ni odnos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u: </w:t>
      </w:r>
    </w:p>
    <w:p w14:paraId="060B5F7A" w14:textId="77777777" w:rsidR="0090589A" w:rsidRPr="008A27C0" w:rsidRDefault="0090589A" w:rsidP="0090589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unoljetnost,</w:t>
      </w:r>
    </w:p>
    <w:p w14:paraId="7D5A701B" w14:textId="77777777" w:rsidR="0090589A" w:rsidRPr="008A27C0" w:rsidRDefault="0090589A" w:rsidP="0090589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 državljanstvo,</w:t>
      </w:r>
    </w:p>
    <w:p w14:paraId="118BC322" w14:textId="77777777" w:rsidR="0090589A" w:rsidRPr="008A27C0" w:rsidRDefault="0090589A" w:rsidP="0090589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a sposobnost za obavljanje poslova radnog mjesta.</w:t>
      </w:r>
    </w:p>
    <w:p w14:paraId="39C9A4A0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BD6D96" w14:textId="686071C3" w:rsidR="0090589A" w:rsidRPr="008A27C0" w:rsidRDefault="0090589A" w:rsidP="009058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tječaj za navedeno radno mjesto mogu se javiti i osobe koje su po prijašnjim propisima stekle </w:t>
      </w:r>
      <w:r w:rsidR="00581E45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magistar/stručni specijalist socijalnog rada</w:t>
      </w:r>
      <w:r w:rsidR="001B0B75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921D6B5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368E9B" w14:textId="45B5BE5E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soba koja ima potrebno radno iskustvo na odgovarajućim poslovima, a nema položen stručni ispit, može biti primljena u </w:t>
      </w:r>
      <w:r w:rsidR="001B0B75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radni odnos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uvjetom da ispit položi u roku od jedne godine od dana </w:t>
      </w:r>
      <w:r w:rsidR="001B0B75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zasnivanja radnog odnosa.</w:t>
      </w:r>
    </w:p>
    <w:p w14:paraId="3209BAA2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49A91A" w14:textId="11318E24" w:rsidR="0090589A" w:rsidRPr="00F27CBE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dni odnos ne može biti primljena osoba za čiji prijam postoje zapreke iz članaka </w:t>
      </w:r>
      <w:r w:rsidRPr="00F27CB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A27C0" w:rsidRPr="00F27CBE">
        <w:rPr>
          <w:rFonts w:ascii="Times New Roman" w:eastAsia="Times New Roman" w:hAnsi="Times New Roman" w:cs="Times New Roman"/>
          <w:sz w:val="24"/>
          <w:szCs w:val="24"/>
          <w:lang w:eastAsia="hr-HR"/>
        </w:rPr>
        <w:t>61</w:t>
      </w:r>
      <w:r w:rsidRPr="00F27C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o socijalnoj skrbi (Narodne novine, broj </w:t>
      </w:r>
      <w:r w:rsidR="008A27C0" w:rsidRPr="00F27CBE">
        <w:rPr>
          <w:rFonts w:ascii="Times New Roman" w:eastAsia="Times New Roman" w:hAnsi="Times New Roman" w:cs="Times New Roman"/>
          <w:sz w:val="24"/>
          <w:szCs w:val="24"/>
          <w:lang w:eastAsia="hr-HR"/>
        </w:rPr>
        <w:t>18/22, 46/22, 119/22</w:t>
      </w:r>
      <w:r w:rsidRPr="00F27CBE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36E91287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7894D8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pisanu prijavu, podnositelji prijave 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užni su priložiti sljedeće priloge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mogu biti i u neovjerenim preslikama te će odabrani kandidati predočiti izvornik:</w:t>
      </w:r>
    </w:p>
    <w:p w14:paraId="7AF2E71A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F5F96C" w14:textId="77777777" w:rsidR="008A27C0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</w:t>
      </w:r>
    </w:p>
    <w:p w14:paraId="6B0FA026" w14:textId="77777777" w:rsidR="008A27C0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hrvatskom državljanstvu (važeća osobna iskaznica, putovnica, vojna iskaznica ili domovnica) ili Elektronički zapis iz Knjige državljana,</w:t>
      </w:r>
    </w:p>
    <w:p w14:paraId="5F65D5C0" w14:textId="77777777" w:rsidR="008A27C0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traženoj stručnoj spremi (uvjerenje, diploma, potvrda),</w:t>
      </w:r>
    </w:p>
    <w:p w14:paraId="516F1855" w14:textId="77777777" w:rsidR="008A27C0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renje o nekažnjavanju izdano od nadležnog suda (ne starije od 6 mjeseci od zadnjeg  dana roka za podnošenje prijava na </w:t>
      </w:r>
      <w:r w:rsidR="009171E9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1F6F9565" w14:textId="77777777" w:rsidR="008A27C0" w:rsidRPr="00203532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o potpisana izjava da za prijam u službu ne postoje zapreke iz članaka 2</w:t>
      </w:r>
      <w:r w:rsidR="008A27C0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61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socijalnoj skrbi,</w:t>
      </w:r>
    </w:p>
    <w:p w14:paraId="4AF09DE3" w14:textId="77777777" w:rsidR="008A27C0" w:rsidRPr="00203532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položenom stručnom ispitu (svjedodžba, uvjerenje),</w:t>
      </w:r>
    </w:p>
    <w:p w14:paraId="22673F1B" w14:textId="235A8A2A" w:rsidR="007256D5" w:rsidRPr="00203532" w:rsidRDefault="007256D5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odobrenje za samostalan rad Hrvatske komore za socijalni rad</w:t>
      </w:r>
      <w:r w:rsidR="00934C3E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licenca)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2D6EF2D3" w14:textId="77777777" w:rsidR="008A27C0" w:rsidRDefault="005B798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znanju engleskog ili njemačkog jezika (potvrda, uvjerenje ili druga isprava škole stranih jezika ili indeks ili druga isprava visokoškolske ustanove 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iz koje je vidljivo da je kandidat položio ispit iz engleskog ili njemačkog jezika za vrijeme školovanja na visokoškolskoj ustanovi na kojoj je stekao stručnu spremu traženu ovim Natječajem),</w:t>
      </w:r>
    </w:p>
    <w:p w14:paraId="14DBACBD" w14:textId="77777777" w:rsidR="008A27C0" w:rsidRDefault="005B798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posjedovanju vozačke dozvole B kategorije,</w:t>
      </w:r>
    </w:p>
    <w:p w14:paraId="3ED815EE" w14:textId="77777777" w:rsidR="008A27C0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  <w:bookmarkStart w:id="0" w:name="_Hlk56081010"/>
    </w:p>
    <w:p w14:paraId="07A1F1D6" w14:textId="77777777" w:rsidR="008A27C0" w:rsidRDefault="0090589A" w:rsidP="0090589A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radnom iskustvu u struci u trajanju od najmanje tri godin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</w:t>
      </w:r>
      <w:bookmarkEnd w:id="0"/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</w:t>
      </w:r>
    </w:p>
    <w:p w14:paraId="79541AEA" w14:textId="77777777" w:rsidR="008A27C0" w:rsidRDefault="0090589A" w:rsidP="0090589A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radnom iskustvu u struci u trajanju od najmanje dvije godin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 </w:t>
      </w:r>
    </w:p>
    <w:p w14:paraId="01685F76" w14:textId="6AC742A1" w:rsidR="0090589A" w:rsidRPr="008A27C0" w:rsidRDefault="0090589A" w:rsidP="0090589A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i dokaz o završenoj edukaciji iz područja psihosocijalnog tretmana s vulnerabilnim skupinama.</w:t>
      </w:r>
    </w:p>
    <w:p w14:paraId="1C22E63F" w14:textId="77777777" w:rsidR="0090589A" w:rsidRPr="008A27C0" w:rsidRDefault="0090589A" w:rsidP="009058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E7B118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koje prema posebnim propisima ostvaruju pravo prednosti, moraju se u prijavi pozvati na to pravo te, osim dokaza o ispunjavanju traženih uvjeta, priložiti pisane dokaze o svom statusu i sve druge dokaze sukladno odredbama posebnih zakona te imaju prednost u odnosu na ostale kandidate samo pod jednakim uvjetima.</w:t>
      </w:r>
    </w:p>
    <w:p w14:paraId="30819929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DD74E6" w14:textId="258C3FBE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ju se osobe iz članka 102. stavaka 1. i 2. Zakona o hrvatskim braniteljima iz Domovinskog rata i članovima njihovih obitelji (Narodne novine, broj 121/17., 98/19) koje ostvaruju pravo prednosti kod prijma u </w:t>
      </w:r>
      <w:r w:rsidR="001B0B75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radni odnos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, osim dokaza o ispunjavanju traženih uvjeta, prilože i dostave sve potrebne dokaze iz članka 103. stavka 1. Zakona o hrvatskim 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braniteljima iz Domovinskog rata i članovima njihovih obitelji u svrhu ostvarivanja prednosti pri zapošljavanju:</w:t>
      </w:r>
    </w:p>
    <w:p w14:paraId="28DAA131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B912BF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priznatom statusu hrvatskog ratnog vojnog invalida iz Domovinskog rata odnosno potvrdu o priznatom statusu hrvatskog branitelja iz Domovinskog rata ili dragovoljca iz Domovinskog rata ne stariju od šest mjeseci (osobe iz članka 10</w:t>
      </w:r>
      <w:r w:rsidR="005F738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točaka c) i e) do k) Zakona o hrvatskim braniteljima iz Domovinskog rata i članovima njihovih obitelji ),</w:t>
      </w:r>
    </w:p>
    <w:p w14:paraId="32984421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nezaposlenosti – potvrdu Hrvatskog zavoda za mirovinsko osiguranje o podacima evidentiranim u matičnoj evidenciji Hrvatskog zavoda za mirovinsko osiguranje ne stariju od mjesec dana (u slučaju iz članka 10</w:t>
      </w:r>
      <w:r w:rsidR="005F738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Zakona o hrvatskim braniteljima iz Domovinskog rata i članovima njihovih obitelji),</w:t>
      </w:r>
    </w:p>
    <w:p w14:paraId="33174972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pravomoćnog rješenja, odluke ili drugog pravnog akta o prestanku prethodnog zaposlenja,</w:t>
      </w:r>
    </w:p>
    <w:p w14:paraId="2FD45E28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oduzetoj roditeljskoj skrbi kada se prijavljuje dijete smrtno stradalog hrvatskog branitelja iz Domovinskog rata ili nestalog hrvatskog branitelja iz Domovinskog rata bez roditeljske skrbi,</w:t>
      </w:r>
    </w:p>
    <w:p w14:paraId="08C328D0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u poslodavca da radno mjesto osobe iz članka 10</w:t>
      </w:r>
      <w:r w:rsidR="005F738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Zakona o hrvatskim braniteljima iz Domovinskog rata i članovima njihovih obitelji ne odgovara njegovoj stručnoj spremi (u slučaju iz članka 10</w:t>
      </w:r>
      <w:r w:rsidR="005F738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2. Zakona o hrvatskim braniteljima iz Domovinskog rata i članovima njihovih obitelji),</w:t>
      </w:r>
    </w:p>
    <w:p w14:paraId="257C9C7B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pravomoćnog rješenja o priznatom pravu na novčanu naknadu iz članka 107. ovoga Zakona ili prava na zajamčenu minimalnu naknadu (osobe iz članka 10</w:t>
      </w:r>
      <w:r w:rsidR="005F738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točaka g), h), i), j) i k) Zakona o hrvatskim braniteljima iz Domovinskog rata i članovima njihovih obitelji,</w:t>
      </w:r>
    </w:p>
    <w:p w14:paraId="48680C99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u o broju dana sudjelovanja u obrani suvereniteta Republike Hrvatske (kada se prijavljuju osobe iz članka 10</w:t>
      </w:r>
      <w:r w:rsidR="005F738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1. točaka f), i) i k) </w:t>
      </w:r>
      <w:bookmarkStart w:id="1" w:name="_Hlk506359218"/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hrvatskim braniteljima iz Domovinskog rata i članovima njihovih obitelji, </w:t>
      </w:r>
      <w:bookmarkEnd w:id="1"/>
    </w:p>
    <w:p w14:paraId="3AD04104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rodni list (osobe iz članka 10</w:t>
      </w:r>
      <w:r w:rsidR="004539C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1. točaka a), b), g), h), i), j) i k) Zakona o hrvatskim braniteljima iz Domovinskog rata i članovima njihovih obitelji, </w:t>
      </w:r>
    </w:p>
    <w:p w14:paraId="161B6DC5" w14:textId="123949C8" w:rsidR="0090589A" w:rsidRP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priznatom statusu člana obitelji smrtno stradalog hrvatskog branitelja iz Domovinskog rata (osobe iz članka 10</w:t>
      </w:r>
      <w:r w:rsidR="004539C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točaka a), b) i d) Zakona o hrvatskim braniteljima iz Domovinskog rata i članovima njihovih obitelji.</w:t>
      </w:r>
    </w:p>
    <w:p w14:paraId="354EEE98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i potrebni za ostvarivanje prava prednosti pri zapošljavanju temeljem odredbi Zakona o hrvatskim braniteljima iz Domovinskog rata i članovima njihovih obitelji navedeni su na poveznici na internetsku stranicu Ministarstva hrvatskih branitelja: </w:t>
      </w:r>
      <w:hyperlink r:id="rId6" w:history="1">
        <w:r w:rsidRPr="008A27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https://branitelji.gov.hr/zaposljavanje-843/843</w:t>
        </w:r>
      </w:hyperlink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C3EEB63" w14:textId="77777777" w:rsidR="008A27C0" w:rsidRDefault="008A27C0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240766" w14:textId="6546969E" w:rsidR="0090589A" w:rsidRPr="008A27C0" w:rsidRDefault="009A6734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90589A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abir će se izvršiti</w:t>
      </w:r>
      <w:r w:rsidR="001B0B75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589A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uz pomoć stručnih metoda procjene kompetencija i osobina kandidata</w:t>
      </w:r>
      <w:r w:rsidR="00D326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sihologijsko testiranje)</w:t>
      </w:r>
      <w:r w:rsidR="00D70BD8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3CA726" w14:textId="2728F6B5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a znanja i sposobnosti izvršit će se putem intervjua.</w:t>
      </w:r>
    </w:p>
    <w:p w14:paraId="3EE54781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jeri znanja i sposobnosti mogu pristupiti kandidati koji ispunjavaju formalne uvjete iz Natječaja. </w:t>
      </w:r>
    </w:p>
    <w:p w14:paraId="4F69B298" w14:textId="698D32BA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Ako podnositelj prijave ne pristupi provjeri znanja i sposobnosti, smatrat će se da je povukao prijavu na Natječaj</w:t>
      </w:r>
      <w:r w:rsidR="001F4301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344597C" w14:textId="728E0902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edbu Javnog natječaja za zasnivanje radnog odnosa u Domu za žrtve nasilja u obitelji NOVI POČETAK utvrdit će listu kandidata koji ispunjavaju formalne uvjete iz Natječaja te </w:t>
      </w: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će</w:t>
      </w:r>
      <w:r w:rsidR="001F4301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lektronskim putem obavijestiti kandidate</w:t>
      </w: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F4301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jest</w:t>
      </w:r>
      <w:r w:rsidR="001F4301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vr</w:t>
      </w:r>
      <w:r w:rsidR="001F4301"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menu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ržavanja provjere znanja i sposobnosti</w:t>
      </w:r>
      <w:r w:rsidR="001F4301"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A003F3B" w14:textId="77777777" w:rsidR="00BB3EC1" w:rsidRDefault="00BB3EC1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29F185" w14:textId="1B196B59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isane prijave na Natječaj, s obaveznim prilozima, podnose se 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roku od </w:t>
      </w:r>
      <w:r w:rsidR="002404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eset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ana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objave Natječaja kod nadležne službe za zapošljavanje (</w:t>
      </w:r>
      <w:hyperlink r:id="rId7" w:history="1">
        <w:r w:rsidRPr="008A27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www.hzz.hr</w:t>
        </w:r>
      </w:hyperlink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 na adresu: </w:t>
      </w: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m za žrtve nasilja u obitelji NOVI POČETAK, Povjerenstvo za provedbu Javnog natječaja za zasnivanje radnog odnosa u Domu za žrtve nasilja u obitelji NOVI POČETAK uz naznaku “Javni natječaj za zasnivanje radnog odnosa u Domu za žrtve nasilja u obitelji NOVI POČETAK,” </w:t>
      </w:r>
      <w:r w:rsidR="003D7C73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 adresu </w:t>
      </w: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rapina, Magistratska 1. </w:t>
      </w:r>
    </w:p>
    <w:p w14:paraId="04233E62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1CD884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ednom prijavom smatra se prijava koja sadrži sve podatke i priloge navedene u Natječaju.</w:t>
      </w:r>
    </w:p>
    <w:p w14:paraId="08AB3286" w14:textId="4BF47D21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koj</w:t>
      </w:r>
      <w:r w:rsidR="003233F8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će podnijeti pravodobnu i urednu prijavu ili neće ispunjavati formalne uvjete iz Natječaja neće se smatrati kandidatima prijavljenim na Natječaj i o istome će biti pisano obaviještene.</w:t>
      </w:r>
    </w:p>
    <w:p w14:paraId="2ABDE7BE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 koji bude izabran dužan je dostaviti uvjerenje o zdravstvenoj sposobnosti prije zasnivanja radnog odnosa.</w:t>
      </w:r>
    </w:p>
    <w:p w14:paraId="52702C2E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9AAA33" w14:textId="67AA3C42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O rezultatima Natječaja kandidati će biti obaviješteni u roku od 60 dana od dana isteka roka za podnošenje prijava.</w:t>
      </w:r>
    </w:p>
    <w:p w14:paraId="71802910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</w:p>
    <w:p w14:paraId="5CB4300A" w14:textId="4A46127C" w:rsidR="0090589A" w:rsidRPr="008A27C0" w:rsidRDefault="0090589A" w:rsidP="0090589A">
      <w:pPr>
        <w:tabs>
          <w:tab w:val="left" w:pos="72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</w:t>
      </w:r>
      <w:r w:rsidR="00023934"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B3E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RAVNATELJICA</w:t>
      </w:r>
    </w:p>
    <w:p w14:paraId="6BF27E76" w14:textId="5BF97E06" w:rsidR="005E6FF8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</w:t>
      </w:r>
      <w:r w:rsidR="00BB3E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ovorka Latin, mag. </w:t>
      </w:r>
      <w:proofErr w:type="spellStart"/>
      <w:r w:rsidR="00BB3E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oc</w:t>
      </w:r>
      <w:proofErr w:type="spellEnd"/>
      <w:r w:rsidR="00BB3E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rada</w:t>
      </w:r>
    </w:p>
    <w:p w14:paraId="4C9470FB" w14:textId="77777777" w:rsidR="005E6FF8" w:rsidRDefault="005E6FF8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6177F8" w14:textId="77777777" w:rsidR="00BB3EC1" w:rsidRDefault="00BB3EC1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55605E" w14:textId="77777777" w:rsidR="00BB3EC1" w:rsidRDefault="00BB3EC1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E2D6AD" w14:textId="77777777" w:rsidR="00BB3EC1" w:rsidRPr="008A27C0" w:rsidRDefault="00BB3EC1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519C54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4EE718C2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ADA6F1" w14:textId="77777777" w:rsidR="0090589A" w:rsidRPr="008A27C0" w:rsidRDefault="0090589A" w:rsidP="009058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 zavod za zapošljavanje, Krapina,</w:t>
      </w:r>
    </w:p>
    <w:p w14:paraId="2AEA2493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Ulica Ksavera Šandora </w:t>
      </w:r>
      <w:proofErr w:type="spellStart"/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Đalskog</w:t>
      </w:r>
      <w:proofErr w:type="spellEnd"/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,</w:t>
      </w:r>
    </w:p>
    <w:p w14:paraId="7389D7A4" w14:textId="77777777" w:rsidR="0090589A" w:rsidRPr="008A27C0" w:rsidRDefault="0090589A" w:rsidP="009058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m za žrtve nasilja u obitelji NOVI POČETAK, </w:t>
      </w:r>
    </w:p>
    <w:p w14:paraId="0A22B048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za objavu,</w:t>
      </w:r>
    </w:p>
    <w:p w14:paraId="14E7735B" w14:textId="63D0A646" w:rsidR="00C85EAC" w:rsidRPr="00014263" w:rsidRDefault="0090589A" w:rsidP="000142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ismohrana.</w:t>
      </w:r>
    </w:p>
    <w:sectPr w:rsidR="00C85EAC" w:rsidRPr="00014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2FC85669"/>
    <w:multiLevelType w:val="hybridMultilevel"/>
    <w:tmpl w:val="94447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29C3"/>
    <w:multiLevelType w:val="hybridMultilevel"/>
    <w:tmpl w:val="D73A84CC"/>
    <w:lvl w:ilvl="0" w:tplc="D64015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E2F38"/>
    <w:multiLevelType w:val="hybridMultilevel"/>
    <w:tmpl w:val="F03E036C"/>
    <w:lvl w:ilvl="0" w:tplc="155A7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1DC93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61223"/>
    <w:multiLevelType w:val="hybridMultilevel"/>
    <w:tmpl w:val="D98C5D8A"/>
    <w:lvl w:ilvl="0" w:tplc="D64015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31D8E"/>
    <w:multiLevelType w:val="hybridMultilevel"/>
    <w:tmpl w:val="144E536E"/>
    <w:lvl w:ilvl="0" w:tplc="0CCA133E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 w16cid:durableId="648091427">
    <w:abstractNumId w:val="4"/>
  </w:num>
  <w:num w:numId="2" w16cid:durableId="1264194085">
    <w:abstractNumId w:val="1"/>
  </w:num>
  <w:num w:numId="3" w16cid:durableId="544102752">
    <w:abstractNumId w:val="0"/>
  </w:num>
  <w:num w:numId="4" w16cid:durableId="1790780251">
    <w:abstractNumId w:val="6"/>
  </w:num>
  <w:num w:numId="5" w16cid:durableId="1329092191">
    <w:abstractNumId w:val="2"/>
  </w:num>
  <w:num w:numId="6" w16cid:durableId="1540244687">
    <w:abstractNumId w:val="5"/>
  </w:num>
  <w:num w:numId="7" w16cid:durableId="1033195248">
    <w:abstractNumId w:val="8"/>
  </w:num>
  <w:num w:numId="8" w16cid:durableId="1489638143">
    <w:abstractNumId w:val="7"/>
  </w:num>
  <w:num w:numId="9" w16cid:durableId="984166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45"/>
    <w:rsid w:val="00014263"/>
    <w:rsid w:val="00023934"/>
    <w:rsid w:val="000315F5"/>
    <w:rsid w:val="000A3901"/>
    <w:rsid w:val="001B0B75"/>
    <w:rsid w:val="001B0CBB"/>
    <w:rsid w:val="001F4301"/>
    <w:rsid w:val="00203532"/>
    <w:rsid w:val="002404BD"/>
    <w:rsid w:val="00245079"/>
    <w:rsid w:val="002A70D4"/>
    <w:rsid w:val="002D44B6"/>
    <w:rsid w:val="003233F8"/>
    <w:rsid w:val="003D7C73"/>
    <w:rsid w:val="003E2ED8"/>
    <w:rsid w:val="004539C7"/>
    <w:rsid w:val="0048176F"/>
    <w:rsid w:val="004C21A8"/>
    <w:rsid w:val="004F3582"/>
    <w:rsid w:val="005067E1"/>
    <w:rsid w:val="005074D0"/>
    <w:rsid w:val="00581E45"/>
    <w:rsid w:val="00587BD8"/>
    <w:rsid w:val="005B798A"/>
    <w:rsid w:val="005E162E"/>
    <w:rsid w:val="005E6FF8"/>
    <w:rsid w:val="005F7387"/>
    <w:rsid w:val="0065305D"/>
    <w:rsid w:val="006F1469"/>
    <w:rsid w:val="00707D8D"/>
    <w:rsid w:val="007256D5"/>
    <w:rsid w:val="007414DF"/>
    <w:rsid w:val="0085678A"/>
    <w:rsid w:val="00877F22"/>
    <w:rsid w:val="008A27C0"/>
    <w:rsid w:val="0090589A"/>
    <w:rsid w:val="009171E9"/>
    <w:rsid w:val="00934C3E"/>
    <w:rsid w:val="009A6734"/>
    <w:rsid w:val="009E08A1"/>
    <w:rsid w:val="00A97C16"/>
    <w:rsid w:val="00BA2C45"/>
    <w:rsid w:val="00BB3EC1"/>
    <w:rsid w:val="00BF49AF"/>
    <w:rsid w:val="00C557A2"/>
    <w:rsid w:val="00C85EAC"/>
    <w:rsid w:val="00D32682"/>
    <w:rsid w:val="00D378E8"/>
    <w:rsid w:val="00D70BD8"/>
    <w:rsid w:val="00DE770A"/>
    <w:rsid w:val="00E74EB7"/>
    <w:rsid w:val="00EA66BC"/>
    <w:rsid w:val="00EB5C47"/>
    <w:rsid w:val="00F27CBE"/>
    <w:rsid w:val="00F36AF2"/>
    <w:rsid w:val="00F45BD0"/>
    <w:rsid w:val="00F9594E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B860"/>
  <w15:chartTrackingRefBased/>
  <w15:docId w15:val="{BD58EECE-B032-41F4-A604-1E99F105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074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74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74D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74D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74D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7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74D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A27C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C8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85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2294-40F6-4DE0-9325-43FAF256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505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ovi.pocetal.kzz@gmail.com</cp:lastModifiedBy>
  <cp:revision>44</cp:revision>
  <cp:lastPrinted>2020-12-02T12:05:00Z</cp:lastPrinted>
  <dcterms:created xsi:type="dcterms:W3CDTF">2020-11-13T07:42:00Z</dcterms:created>
  <dcterms:modified xsi:type="dcterms:W3CDTF">2023-08-10T07:45:00Z</dcterms:modified>
</cp:coreProperties>
</file>